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C20836" w:rsidP="00C20836">
      <w:pPr>
        <w:rPr>
          <w:sz w:val="28"/>
          <w:szCs w:val="28"/>
        </w:rPr>
      </w:pPr>
      <w:r w:rsidRPr="00463624">
        <w:rPr>
          <w:sz w:val="28"/>
          <w:szCs w:val="28"/>
        </w:rPr>
        <w:t>Odsjek za saobraćajnu edukaciju</w:t>
      </w:r>
    </w:p>
    <w:p w:rsidR="00C20836" w:rsidRPr="00463624" w:rsidRDefault="006829FA" w:rsidP="00C20836">
      <w:pPr>
        <w:rPr>
          <w:sz w:val="28"/>
          <w:szCs w:val="28"/>
        </w:rPr>
      </w:pPr>
      <w:r>
        <w:rPr>
          <w:sz w:val="28"/>
          <w:szCs w:val="28"/>
        </w:rPr>
        <w:t>Ispitno mjesto 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3A1282">
        <w:rPr>
          <w:b/>
          <w:sz w:val="28"/>
          <w:szCs w:val="28"/>
        </w:rPr>
        <w:t>09.02</w:t>
      </w:r>
      <w:r w:rsidR="00C20836" w:rsidRPr="00463624">
        <w:rPr>
          <w:sz w:val="28"/>
          <w:szCs w:val="28"/>
        </w:rPr>
        <w:t xml:space="preserve">.2023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3A1282" w:rsidRPr="003A1282">
        <w:rPr>
          <w:b/>
          <w:bCs/>
          <w:sz w:val="28"/>
          <w:szCs w:val="28"/>
          <w:lang w:val="bs-Latn-BA"/>
        </w:rPr>
        <w:t>14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 u</w:t>
      </w:r>
      <w:r w:rsidR="003A1282">
        <w:rPr>
          <w:b/>
          <w:bCs/>
          <w:sz w:val="28"/>
          <w:szCs w:val="28"/>
          <w:lang w:val="bs-Latn-BA"/>
        </w:rPr>
        <w:t xml:space="preserve"> 9,45</w:t>
      </w:r>
      <w:r>
        <w:rPr>
          <w:bCs/>
          <w:sz w:val="28"/>
          <w:szCs w:val="28"/>
          <w:lang w:val="bs-Latn-BA"/>
        </w:rPr>
        <w:t xml:space="preserve"> 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HURE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6D47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POLO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IS RIZ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6D47A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ZIM HATU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MIRA IBRAŠ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 SMAJ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829F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D363B4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MUJ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IM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MA IMAM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REND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LMA SELM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F779A4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SPEKT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MUJK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F779A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MUJANOV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KAVAZOV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OLAN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VILD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USRETA FAT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INA SAK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6D47AA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6D47AA" w:rsidRPr="00FA668B" w:rsidRDefault="006D47AA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6D47AA" w:rsidRDefault="006D47AA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IJA MEHMEDOVIĆ</w:t>
            </w:r>
          </w:p>
        </w:tc>
        <w:tc>
          <w:tcPr>
            <w:tcW w:w="117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6D47AA" w:rsidRDefault="006D47AA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50726"/>
    <w:rsid w:val="0025081C"/>
    <w:rsid w:val="003A1282"/>
    <w:rsid w:val="003C0B99"/>
    <w:rsid w:val="00463624"/>
    <w:rsid w:val="00616AA4"/>
    <w:rsid w:val="006829FA"/>
    <w:rsid w:val="006D47AA"/>
    <w:rsid w:val="00753AC7"/>
    <w:rsid w:val="007F4F46"/>
    <w:rsid w:val="00C20836"/>
    <w:rsid w:val="00D363B4"/>
    <w:rsid w:val="00F41F21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E3A2-4796-4BA3-9630-8DE205F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9T12:41:00Z</dcterms:created>
  <dcterms:modified xsi:type="dcterms:W3CDTF">2023-02-09T12:41:00Z</dcterms:modified>
</cp:coreProperties>
</file>